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0A72" w14:textId="77777777" w:rsidR="008945A5" w:rsidRPr="002675C4" w:rsidRDefault="008945A5" w:rsidP="008945A5">
      <w:pPr>
        <w:tabs>
          <w:tab w:val="right" w:pos="9638"/>
        </w:tabs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kern w:val="0"/>
          <w:sz w:val="22"/>
        </w:rPr>
      </w:pPr>
      <w:bookmarkStart w:id="0" w:name="_Hlk152751027"/>
      <w:bookmarkStart w:id="1" w:name="_Hlk152763578"/>
      <w:bookmarkStart w:id="2" w:name="_Hlk152763051"/>
      <w:r w:rsidRPr="002675C4">
        <w:rPr>
          <w:rFonts w:ascii="ＭＳ 明朝" w:eastAsia="ＭＳ 明朝" w:cs="ＭＳ 明朝" w:hint="eastAsia"/>
          <w:kern w:val="0"/>
          <w:sz w:val="22"/>
        </w:rPr>
        <w:t>様式第１号（第５条関係）</w:t>
      </w:r>
      <w:r>
        <w:rPr>
          <w:rFonts w:ascii="ＭＳ 明朝" w:eastAsia="ＭＳ 明朝" w:cs="ＭＳ 明朝"/>
          <w:kern w:val="0"/>
          <w:sz w:val="22"/>
        </w:rPr>
        <w:tab/>
      </w:r>
    </w:p>
    <w:p w14:paraId="6F148410" w14:textId="77777777" w:rsidR="008945A5" w:rsidRPr="002675C4" w:rsidRDefault="008945A5" w:rsidP="008945A5">
      <w:pPr>
        <w:autoSpaceDE w:val="0"/>
        <w:autoSpaceDN w:val="0"/>
        <w:adjustRightInd w:val="0"/>
        <w:spacing w:line="487" w:lineRule="atLeast"/>
        <w:ind w:left="220" w:hanging="22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南伊豆町猫の避妊去勢手術費補助金交付申請書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p w14:paraId="011B5E8D" w14:textId="58F0A90A" w:rsidR="008945A5" w:rsidRPr="002675C4" w:rsidRDefault="008945A5" w:rsidP="00097C2E">
      <w:pPr>
        <w:wordWrap w:val="0"/>
        <w:autoSpaceDE w:val="0"/>
        <w:autoSpaceDN w:val="0"/>
        <w:adjustRightInd w:val="0"/>
        <w:spacing w:line="487" w:lineRule="atLeast"/>
        <w:ind w:right="-1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2675C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2675C4">
        <w:rPr>
          <w:rFonts w:ascii="ＭＳ 明朝" w:eastAsia="ＭＳ 明朝" w:hAnsi="ＭＳ 明朝" w:cs="ＭＳ 明朝" w:hint="eastAsia"/>
          <w:kern w:val="0"/>
          <w:sz w:val="22"/>
        </w:rPr>
        <w:t>日</w:t>
      </w:r>
      <w:r w:rsidR="00097C2E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12070557" w14:textId="77777777" w:rsidR="008945A5" w:rsidRPr="002675C4" w:rsidRDefault="008945A5" w:rsidP="00097C2E">
      <w:pPr>
        <w:autoSpaceDE w:val="0"/>
        <w:autoSpaceDN w:val="0"/>
        <w:adjustRightInd w:val="0"/>
        <w:spacing w:line="487" w:lineRule="atLeast"/>
        <w:ind w:rightChars="-135" w:right="-283"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南伊豆町長　様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p w14:paraId="3264A456" w14:textId="3EB64DA9" w:rsidR="008945A5" w:rsidRPr="002675C4" w:rsidRDefault="008945A5" w:rsidP="00AB6077">
      <w:pPr>
        <w:autoSpaceDE w:val="0"/>
        <w:autoSpaceDN w:val="0"/>
        <w:adjustRightInd w:val="0"/>
        <w:spacing w:line="360" w:lineRule="auto"/>
        <w:ind w:left="5103" w:rightChars="31" w:right="65" w:hanging="56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E32F0F">
        <w:rPr>
          <w:rFonts w:ascii="ＭＳ 明朝" w:eastAsia="ＭＳ 明朝" w:hAnsi="ＭＳ 明朝" w:cs="ＭＳ 明朝" w:hint="eastAsia"/>
          <w:spacing w:val="72"/>
          <w:kern w:val="0"/>
          <w:sz w:val="22"/>
          <w:fitText w:val="840" w:id="-1129572864"/>
        </w:rPr>
        <w:t>住</w:t>
      </w:r>
      <w:r w:rsidRPr="00E32F0F">
        <w:rPr>
          <w:rFonts w:ascii="ＭＳ 明朝" w:eastAsia="ＭＳ 明朝" w:hAnsi="ＭＳ 明朝" w:cs="ＭＳ 明朝"/>
          <w:spacing w:val="72"/>
          <w:kern w:val="0"/>
          <w:sz w:val="22"/>
          <w:fitText w:val="840" w:id="-1129572864"/>
        </w:rPr>
        <w:t xml:space="preserve"> </w:t>
      </w:r>
      <w:r w:rsidRPr="00E32F0F">
        <w:rPr>
          <w:rFonts w:ascii="ＭＳ 明朝" w:eastAsia="ＭＳ 明朝" w:hAnsi="ＭＳ 明朝" w:cs="ＭＳ 明朝" w:hint="eastAsia"/>
          <w:spacing w:val="1"/>
          <w:kern w:val="0"/>
          <w:sz w:val="22"/>
          <w:fitText w:val="840" w:id="-1129572864"/>
        </w:rPr>
        <w:t>所</w:t>
      </w:r>
    </w:p>
    <w:p w14:paraId="5A015264" w14:textId="6C9A98F0" w:rsidR="008945A5" w:rsidRPr="002675C4" w:rsidRDefault="008945A5" w:rsidP="00AB6077">
      <w:pPr>
        <w:autoSpaceDE w:val="0"/>
        <w:autoSpaceDN w:val="0"/>
        <w:adjustRightInd w:val="0"/>
        <w:spacing w:line="360" w:lineRule="auto"/>
        <w:ind w:left="5103" w:right="-1" w:hanging="56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097C2E">
        <w:rPr>
          <w:rFonts w:ascii="ＭＳ 明朝" w:eastAsia="ＭＳ 明朝" w:hAnsi="ＭＳ 明朝" w:cs="ＭＳ 明朝" w:hint="eastAsia"/>
          <w:spacing w:val="36"/>
          <w:kern w:val="0"/>
          <w:sz w:val="22"/>
          <w:fitText w:val="880" w:id="-1129572863"/>
        </w:rPr>
        <w:t>氏</w:t>
      </w:r>
      <w:r w:rsidRPr="00097C2E">
        <w:rPr>
          <w:rFonts w:ascii="ＭＳ 明朝" w:eastAsia="ＭＳ 明朝" w:hAnsi="ＭＳ 明朝" w:cs="ＭＳ 明朝"/>
          <w:spacing w:val="36"/>
          <w:kern w:val="0"/>
          <w:sz w:val="22"/>
          <w:fitText w:val="880" w:id="-1129572863"/>
        </w:rPr>
        <w:t xml:space="preserve">  </w:t>
      </w:r>
      <w:r w:rsidRPr="00097C2E">
        <w:rPr>
          <w:rFonts w:ascii="ＭＳ 明朝" w:eastAsia="ＭＳ 明朝" w:hAnsi="ＭＳ 明朝" w:cs="ＭＳ 明朝" w:hint="eastAsia"/>
          <w:spacing w:val="2"/>
          <w:kern w:val="0"/>
          <w:sz w:val="22"/>
          <w:fitText w:val="880" w:id="-1129572863"/>
        </w:rPr>
        <w:t>名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              </w:t>
      </w:r>
      <w:r w:rsidR="00AB6077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㊞</w:t>
      </w:r>
    </w:p>
    <w:p w14:paraId="7FC2B209" w14:textId="270A33B4" w:rsidR="008945A5" w:rsidRPr="002675C4" w:rsidRDefault="008945A5" w:rsidP="00AB6077">
      <w:pPr>
        <w:autoSpaceDE w:val="0"/>
        <w:autoSpaceDN w:val="0"/>
        <w:adjustRightInd w:val="0"/>
        <w:spacing w:line="360" w:lineRule="auto"/>
        <w:ind w:left="5103" w:rightChars="-35" w:right="-73" w:hanging="56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電話番号</w:t>
      </w:r>
    </w:p>
    <w:p w14:paraId="6B34F469" w14:textId="77777777" w:rsidR="008945A5" w:rsidRPr="002675C4" w:rsidRDefault="008945A5" w:rsidP="00097C2E">
      <w:pPr>
        <w:autoSpaceDE w:val="0"/>
        <w:autoSpaceDN w:val="0"/>
        <w:adjustRightInd w:val="0"/>
        <w:spacing w:line="276" w:lineRule="auto"/>
        <w:ind w:right="-1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 xml:space="preserve">　南伊豆町猫の避妊去勢手術費補助金交付要綱第５条の規定により、補助金の交付を受けたいので、関係書類を添えて申請します。</w:t>
      </w:r>
    </w:p>
    <w:p w14:paraId="699144C5" w14:textId="77777777" w:rsidR="008945A5" w:rsidRPr="002675C4" w:rsidRDefault="008945A5" w:rsidP="00097C2E">
      <w:pPr>
        <w:autoSpaceDE w:val="0"/>
        <w:autoSpaceDN w:val="0"/>
        <w:adjustRightInd w:val="0"/>
        <w:spacing w:line="276" w:lineRule="auto"/>
        <w:ind w:right="-1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 xml:space="preserve">　また、申請内容を審査するため、世帯に属する全ての者の町税等の納付状況について、確認を受けることに同意します。</w:t>
      </w:r>
    </w:p>
    <w:p w14:paraId="050837AD" w14:textId="77777777" w:rsidR="008945A5" w:rsidRPr="00824083" w:rsidRDefault="008945A5" w:rsidP="008945A5">
      <w:pPr>
        <w:autoSpaceDE w:val="0"/>
        <w:autoSpaceDN w:val="0"/>
        <w:adjustRightInd w:val="0"/>
        <w:spacing w:line="487" w:lineRule="atLeast"/>
        <w:jc w:val="left"/>
        <w:rPr>
          <w:rFonts w:ascii="ＭＳ 明朝" w:eastAsia="ＭＳ 明朝" w:hAnsi="ＭＳ 明朝" w:cs="ＭＳ 明朝"/>
          <w:kern w:val="0"/>
          <w:sz w:val="22"/>
          <w:u w:val="thick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１　交付申請額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2"/>
        </w:rPr>
        <w:t>（計）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2675C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675C4">
        <w:rPr>
          <w:rFonts w:ascii="ＭＳ 明朝" w:eastAsia="ＭＳ 明朝" w:hAnsi="ＭＳ 明朝" w:cs="ＭＳ 明朝"/>
          <w:kern w:val="0"/>
          <w:sz w:val="22"/>
          <w:u w:val="thick"/>
        </w:rPr>
        <w:t xml:space="preserve">          </w:t>
      </w:r>
      <w:r w:rsidRPr="002675C4">
        <w:rPr>
          <w:rFonts w:ascii="ＭＳ 明朝" w:eastAsia="ＭＳ 明朝" w:hAnsi="ＭＳ 明朝" w:cs="ＭＳ 明朝" w:hint="eastAsia"/>
          <w:kern w:val="0"/>
          <w:sz w:val="22"/>
          <w:u w:val="thick"/>
        </w:rPr>
        <w:t xml:space="preserve">　　　　　　　</w:t>
      </w:r>
      <w:r w:rsidRPr="002675C4">
        <w:rPr>
          <w:rFonts w:ascii="ＭＳ 明朝" w:eastAsia="ＭＳ 明朝" w:hAnsi="ＭＳ 明朝" w:cs="ＭＳ 明朝"/>
          <w:kern w:val="0"/>
          <w:sz w:val="22"/>
          <w:u w:val="thick"/>
        </w:rPr>
        <w:t xml:space="preserve">    </w:t>
      </w:r>
      <w:r w:rsidRPr="002675C4">
        <w:rPr>
          <w:rFonts w:ascii="ＭＳ 明朝" w:eastAsia="ＭＳ 明朝" w:hAnsi="ＭＳ 明朝" w:cs="ＭＳ 明朝" w:hint="eastAsia"/>
          <w:kern w:val="0"/>
          <w:sz w:val="22"/>
          <w:u w:val="thick"/>
        </w:rPr>
        <w:t>円</w:t>
      </w:r>
    </w:p>
    <w:p w14:paraId="274C8FDC" w14:textId="77777777" w:rsidR="008945A5" w:rsidRDefault="008945A5" w:rsidP="008945A5">
      <w:pPr>
        <w:autoSpaceDE w:val="0"/>
        <w:autoSpaceDN w:val="0"/>
        <w:adjustRightInd w:val="0"/>
        <w:spacing w:line="487" w:lineRule="atLeast"/>
        <w:ind w:left="220" w:hanging="220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２　手術を実施した猫</w:t>
      </w:r>
      <w:r w:rsidRPr="002675C4">
        <w:rPr>
          <w:rFonts w:ascii="ＭＳ 明朝" w:eastAsia="ＭＳ 明朝" w:hAnsi="ＭＳ 明朝" w:cs="ＭＳ 明朝"/>
          <w:kern w:val="0"/>
          <w:sz w:val="22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8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2268"/>
        <w:gridCol w:w="2268"/>
        <w:gridCol w:w="2268"/>
      </w:tblGrid>
      <w:tr w:rsidR="008945A5" w:rsidRPr="002675C4" w14:paraId="61A4B828" w14:textId="77777777" w:rsidTr="00097C2E">
        <w:trPr>
          <w:trHeight w:val="340"/>
          <w:jc w:val="center"/>
        </w:trPr>
        <w:tc>
          <w:tcPr>
            <w:tcW w:w="1379" w:type="dxa"/>
            <w:vAlign w:val="center"/>
            <w:hideMark/>
          </w:tcPr>
          <w:p w14:paraId="3F37C49D" w14:textId="187E21D2" w:rsidR="008945A5" w:rsidRPr="000F4A69" w:rsidRDefault="008945A5" w:rsidP="00721E9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bookmarkStart w:id="3" w:name="_GoBack"/>
            <w:bookmarkEnd w:id="3"/>
          </w:p>
        </w:tc>
        <w:tc>
          <w:tcPr>
            <w:tcW w:w="2268" w:type="dxa"/>
            <w:vAlign w:val="center"/>
            <w:hideMark/>
          </w:tcPr>
          <w:p w14:paraId="597E7EC5" w14:textId="77777777" w:rsidR="008945A5" w:rsidRPr="000F4A69" w:rsidRDefault="008945A5" w:rsidP="00721E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14:paraId="64D22D32" w14:textId="77777777" w:rsidR="008945A5" w:rsidRPr="000F4A69" w:rsidRDefault="008945A5" w:rsidP="00721E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14:paraId="6E1CCB00" w14:textId="77777777" w:rsidR="008945A5" w:rsidRDefault="008945A5" w:rsidP="00721E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</w:tr>
      <w:tr w:rsidR="00097C2E" w:rsidRPr="002675C4" w14:paraId="76023020" w14:textId="77777777" w:rsidTr="00097C2E">
        <w:trPr>
          <w:trHeight w:val="596"/>
          <w:jc w:val="center"/>
        </w:trPr>
        <w:tc>
          <w:tcPr>
            <w:tcW w:w="1379" w:type="dxa"/>
            <w:vAlign w:val="center"/>
          </w:tcPr>
          <w:p w14:paraId="0739CBCC" w14:textId="77777777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268" w:type="dxa"/>
            <w:vAlign w:val="center"/>
          </w:tcPr>
          <w:p w14:paraId="4F4C0EDA" w14:textId="70381D5B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飼い主のいない猫</w:t>
            </w:r>
          </w:p>
          <w:p w14:paraId="33E28E73" w14:textId="6A4B5383" w:rsidR="00097C2E" w:rsidRPr="000F4A69" w:rsidRDefault="00097C2E" w:rsidP="00097C2E">
            <w:pPr>
              <w:widowControl/>
              <w:ind w:left="220" w:hangingChars="100" w:hanging="220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多頭飼育猫</w:t>
            </w:r>
          </w:p>
        </w:tc>
        <w:tc>
          <w:tcPr>
            <w:tcW w:w="2268" w:type="dxa"/>
            <w:vAlign w:val="center"/>
          </w:tcPr>
          <w:p w14:paraId="516F65FA" w14:textId="77777777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飼い主のいない猫</w:t>
            </w:r>
          </w:p>
          <w:p w14:paraId="59B76E4F" w14:textId="39A806AE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多頭飼育猫</w:t>
            </w:r>
          </w:p>
        </w:tc>
        <w:tc>
          <w:tcPr>
            <w:tcW w:w="2268" w:type="dxa"/>
            <w:vAlign w:val="center"/>
          </w:tcPr>
          <w:p w14:paraId="0A7C563E" w14:textId="77777777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飼い主のいない猫</w:t>
            </w:r>
          </w:p>
          <w:p w14:paraId="0CC82A0F" w14:textId="5F05497C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多頭飼育猫</w:t>
            </w:r>
          </w:p>
        </w:tc>
      </w:tr>
      <w:tr w:rsidR="00AB6077" w:rsidRPr="002675C4" w14:paraId="7A6B12B8" w14:textId="77777777" w:rsidTr="00097C2E">
        <w:trPr>
          <w:trHeight w:val="596"/>
          <w:jc w:val="center"/>
        </w:trPr>
        <w:tc>
          <w:tcPr>
            <w:tcW w:w="1379" w:type="dxa"/>
            <w:vAlign w:val="center"/>
            <w:hideMark/>
          </w:tcPr>
          <w:p w14:paraId="4CFD420C" w14:textId="77777777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（手術）</w:t>
            </w:r>
          </w:p>
        </w:tc>
        <w:tc>
          <w:tcPr>
            <w:tcW w:w="2268" w:type="dxa"/>
            <w:vAlign w:val="center"/>
            <w:hideMark/>
          </w:tcPr>
          <w:p w14:paraId="2ADB9B1B" w14:textId="14F7D1E2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メス（避妊）</w:t>
            </w:r>
          </w:p>
          <w:p w14:paraId="45DA1EFE" w14:textId="023B7F1B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オス（去勢）</w:t>
            </w:r>
          </w:p>
        </w:tc>
        <w:tc>
          <w:tcPr>
            <w:tcW w:w="2268" w:type="dxa"/>
            <w:vAlign w:val="center"/>
          </w:tcPr>
          <w:p w14:paraId="5BE3DB5A" w14:textId="374C9CEA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メス（避妊）</w:t>
            </w:r>
          </w:p>
          <w:p w14:paraId="4F62E6CF" w14:textId="112C8D69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オス（去勢）</w:t>
            </w:r>
          </w:p>
        </w:tc>
        <w:tc>
          <w:tcPr>
            <w:tcW w:w="2268" w:type="dxa"/>
            <w:vAlign w:val="center"/>
          </w:tcPr>
          <w:p w14:paraId="2A85038A" w14:textId="77777777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メス（避妊）</w:t>
            </w:r>
          </w:p>
          <w:p w14:paraId="6ED4F294" w14:textId="4BE58293" w:rsidR="00AB6077" w:rsidRPr="000F4A69" w:rsidRDefault="00AB6077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☐オス（去勢）</w:t>
            </w:r>
          </w:p>
        </w:tc>
      </w:tr>
      <w:tr w:rsidR="00097C2E" w:rsidRPr="002675C4" w14:paraId="46E88B9C" w14:textId="77777777" w:rsidTr="00097C2E">
        <w:trPr>
          <w:trHeight w:val="454"/>
          <w:jc w:val="center"/>
        </w:trPr>
        <w:tc>
          <w:tcPr>
            <w:tcW w:w="1379" w:type="dxa"/>
            <w:vAlign w:val="center"/>
            <w:hideMark/>
          </w:tcPr>
          <w:p w14:paraId="78BA1FE4" w14:textId="77777777" w:rsidR="00097C2E" w:rsidRPr="000F4A69" w:rsidRDefault="00097C2E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手術日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14:paraId="17666232" w14:textId="08239859" w:rsidR="00097C2E" w:rsidRPr="000F4A69" w:rsidRDefault="00097C2E" w:rsidP="00097C2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 月 　日</w:t>
            </w:r>
          </w:p>
        </w:tc>
        <w:tc>
          <w:tcPr>
            <w:tcW w:w="2268" w:type="dxa"/>
            <w:vAlign w:val="center"/>
          </w:tcPr>
          <w:p w14:paraId="4DD1CF16" w14:textId="1F57A7DE" w:rsidR="00097C2E" w:rsidRDefault="00097C2E" w:rsidP="00097C2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 月 　日</w:t>
            </w:r>
          </w:p>
        </w:tc>
        <w:tc>
          <w:tcPr>
            <w:tcW w:w="2268" w:type="dxa"/>
            <w:vAlign w:val="center"/>
          </w:tcPr>
          <w:p w14:paraId="05025E4E" w14:textId="3A4CE1CE" w:rsidR="00097C2E" w:rsidRDefault="00097C2E" w:rsidP="00097C2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 月 　日</w:t>
            </w:r>
          </w:p>
        </w:tc>
      </w:tr>
      <w:tr w:rsidR="008945A5" w:rsidRPr="002675C4" w14:paraId="0CCE9053" w14:textId="77777777" w:rsidTr="00097C2E">
        <w:trPr>
          <w:trHeight w:val="454"/>
          <w:jc w:val="center"/>
        </w:trPr>
        <w:tc>
          <w:tcPr>
            <w:tcW w:w="1379" w:type="dxa"/>
            <w:vAlign w:val="center"/>
          </w:tcPr>
          <w:p w14:paraId="6240BF21" w14:textId="77777777" w:rsidR="008945A5" w:rsidRDefault="008945A5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手術費</w:t>
            </w:r>
          </w:p>
        </w:tc>
        <w:tc>
          <w:tcPr>
            <w:tcW w:w="2268" w:type="dxa"/>
            <w:vAlign w:val="bottom"/>
          </w:tcPr>
          <w:p w14:paraId="68F13E8F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9F9F188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B3B25E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  <w:tr w:rsidR="008945A5" w:rsidRPr="000F4A69" w14:paraId="5D24994C" w14:textId="77777777" w:rsidTr="00097C2E">
        <w:trPr>
          <w:trHeight w:val="454"/>
          <w:jc w:val="center"/>
        </w:trPr>
        <w:tc>
          <w:tcPr>
            <w:tcW w:w="1379" w:type="dxa"/>
            <w:vAlign w:val="center"/>
          </w:tcPr>
          <w:p w14:paraId="6B838143" w14:textId="77777777" w:rsidR="008945A5" w:rsidRDefault="008945A5" w:rsidP="00097C2E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交付申請額</w:t>
            </w:r>
          </w:p>
        </w:tc>
        <w:tc>
          <w:tcPr>
            <w:tcW w:w="2268" w:type="dxa"/>
            <w:vAlign w:val="bottom"/>
          </w:tcPr>
          <w:p w14:paraId="2F02E1A0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C967B63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084AA6" w14:textId="77777777" w:rsidR="008945A5" w:rsidRPr="000F4A69" w:rsidRDefault="008945A5" w:rsidP="00721E9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F4A6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  <w:r w:rsidRPr="000F4A69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6019CE07" w14:textId="0DCFCC1A" w:rsidR="008945A5" w:rsidRPr="002675C4" w:rsidRDefault="008945A5" w:rsidP="008945A5">
      <w:pPr>
        <w:autoSpaceDE w:val="0"/>
        <w:autoSpaceDN w:val="0"/>
        <w:adjustRightInd w:val="0"/>
        <w:spacing w:line="487" w:lineRule="atLeast"/>
        <w:rPr>
          <w:rFonts w:ascii="ＭＳ 明朝" w:eastAsia="ＭＳ 明朝" w:hAnsi="ＭＳ 明朝" w:cs="ＭＳ 明朝"/>
          <w:kern w:val="0"/>
          <w:sz w:val="22"/>
        </w:rPr>
      </w:pPr>
      <w:r w:rsidRPr="002675C4">
        <w:rPr>
          <w:rFonts w:ascii="ＭＳ 明朝" w:eastAsia="ＭＳ 明朝" w:hAnsi="ＭＳ 明朝" w:cs="ＭＳ 明朝" w:hint="eastAsia"/>
          <w:kern w:val="0"/>
          <w:sz w:val="22"/>
        </w:rPr>
        <w:t>３　飼い主のいない猫の確認書（飼い主のいない猫の申請については記載すること</w:t>
      </w:r>
      <w:r w:rsidR="00097C2E">
        <w:rPr>
          <w:rFonts w:ascii="ＭＳ 明朝" w:eastAsia="ＭＳ 明朝" w:hAnsi="ＭＳ 明朝" w:cs="ＭＳ 明朝" w:hint="eastAsia"/>
          <w:kern w:val="0"/>
          <w:sz w:val="22"/>
        </w:rPr>
        <w:t>。</w:t>
      </w:r>
      <w:r w:rsidRPr="002675C4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5103"/>
      </w:tblGrid>
      <w:tr w:rsidR="008945A5" w14:paraId="5968D1FD" w14:textId="77777777" w:rsidTr="00097C2E">
        <w:trPr>
          <w:trHeight w:val="510"/>
          <w:jc w:val="center"/>
        </w:trPr>
        <w:tc>
          <w:tcPr>
            <w:tcW w:w="1124" w:type="dxa"/>
            <w:vMerge w:val="restart"/>
            <w:vAlign w:val="center"/>
          </w:tcPr>
          <w:p w14:paraId="5901BF14" w14:textId="77777777" w:rsidR="008945A5" w:rsidRPr="00097C2E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097C2E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確認者</w:t>
            </w:r>
          </w:p>
          <w:p w14:paraId="330C489E" w14:textId="0119EACD" w:rsidR="008945A5" w:rsidRPr="00097C2E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自署）</w:t>
            </w:r>
          </w:p>
        </w:tc>
        <w:tc>
          <w:tcPr>
            <w:tcW w:w="1985" w:type="dxa"/>
            <w:vAlign w:val="center"/>
          </w:tcPr>
          <w:p w14:paraId="794AB3E1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猫の生息地</w:t>
            </w:r>
          </w:p>
        </w:tc>
        <w:tc>
          <w:tcPr>
            <w:tcW w:w="5103" w:type="dxa"/>
            <w:vAlign w:val="center"/>
          </w:tcPr>
          <w:p w14:paraId="41E3C0D0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945A5" w14:paraId="28373EC8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254CBC5D" w14:textId="77777777" w:rsidR="008945A5" w:rsidRDefault="008945A5" w:rsidP="00721E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73D6327F" w14:textId="77777777" w:rsidR="00097C2E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飼い主がいない</w:t>
            </w:r>
          </w:p>
          <w:p w14:paraId="0BE31361" w14:textId="185E46FE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猫と判断した理由</w:t>
            </w:r>
          </w:p>
        </w:tc>
        <w:tc>
          <w:tcPr>
            <w:tcW w:w="5103" w:type="dxa"/>
            <w:vAlign w:val="center"/>
          </w:tcPr>
          <w:p w14:paraId="216B30AE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945A5" w14:paraId="2643A03D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6A7041A4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6F931940" w14:textId="0EF016A2" w:rsidR="008945A5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5103" w:type="dxa"/>
            <w:vAlign w:val="center"/>
          </w:tcPr>
          <w:p w14:paraId="793CA2EF" w14:textId="77777777" w:rsidR="008945A5" w:rsidRDefault="008945A5" w:rsidP="00721E91">
            <w:pPr>
              <w:autoSpaceDE w:val="0"/>
              <w:autoSpaceDN w:val="0"/>
              <w:adjustRightInd w:val="0"/>
              <w:ind w:right="458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945A5" w14:paraId="6C95EB7A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0B670FEB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0BDA4FFD" w14:textId="085F12E2" w:rsidR="008945A5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5103" w:type="dxa"/>
            <w:vAlign w:val="center"/>
          </w:tcPr>
          <w:p w14:paraId="513B576E" w14:textId="77777777" w:rsidR="008945A5" w:rsidRDefault="008945A5" w:rsidP="00721E91">
            <w:pPr>
              <w:wordWrap w:val="0"/>
              <w:autoSpaceDE w:val="0"/>
              <w:autoSpaceDN w:val="0"/>
              <w:adjustRightInd w:val="0"/>
              <w:ind w:rightChars="218" w:right="458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㊞</w:t>
            </w:r>
          </w:p>
        </w:tc>
      </w:tr>
      <w:tr w:rsidR="008945A5" w14:paraId="6A6B0FC0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4E77A353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5EC198AB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電話番号</w:t>
            </w:r>
          </w:p>
        </w:tc>
        <w:tc>
          <w:tcPr>
            <w:tcW w:w="5103" w:type="dxa"/>
            <w:vAlign w:val="center"/>
          </w:tcPr>
          <w:p w14:paraId="440AB914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14:paraId="284830A3" w14:textId="77777777" w:rsidR="008945A5" w:rsidRDefault="008945A5" w:rsidP="008945A5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備考　確認者は町内に住所を有し、申請者と世帯を別にする者とする。</w:t>
      </w:r>
    </w:p>
    <w:p w14:paraId="747EA8AA" w14:textId="77777777" w:rsidR="008945A5" w:rsidRDefault="008945A5" w:rsidP="008945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A197E97" w14:textId="77777777" w:rsidR="008945A5" w:rsidRDefault="008945A5" w:rsidP="008945A5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４　多頭飼育者の確認書（多頭飼育猫の申請については記載すること）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5123"/>
      </w:tblGrid>
      <w:tr w:rsidR="008945A5" w14:paraId="5D72AD7A" w14:textId="77777777" w:rsidTr="00097C2E">
        <w:trPr>
          <w:trHeight w:val="510"/>
          <w:jc w:val="center"/>
        </w:trPr>
        <w:tc>
          <w:tcPr>
            <w:tcW w:w="1124" w:type="dxa"/>
            <w:vMerge w:val="restart"/>
            <w:vAlign w:val="center"/>
          </w:tcPr>
          <w:p w14:paraId="7F1A3201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飼い主</w:t>
            </w:r>
          </w:p>
          <w:p w14:paraId="2AFD57AF" w14:textId="1AA127A4" w:rsidR="008945A5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自署）</w:t>
            </w:r>
          </w:p>
        </w:tc>
        <w:tc>
          <w:tcPr>
            <w:tcW w:w="1985" w:type="dxa"/>
            <w:vAlign w:val="center"/>
          </w:tcPr>
          <w:p w14:paraId="5419B036" w14:textId="4863ADAF" w:rsidR="008945A5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所</w:t>
            </w:r>
          </w:p>
        </w:tc>
        <w:tc>
          <w:tcPr>
            <w:tcW w:w="5123" w:type="dxa"/>
            <w:vAlign w:val="center"/>
          </w:tcPr>
          <w:p w14:paraId="7889E713" w14:textId="77777777" w:rsidR="008945A5" w:rsidRDefault="008945A5" w:rsidP="00721E9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8945A5" w14:paraId="625B8481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1375F89D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2FCF69F7" w14:textId="033624C7" w:rsidR="008945A5" w:rsidRDefault="00097C2E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氏名</w:t>
            </w:r>
          </w:p>
        </w:tc>
        <w:tc>
          <w:tcPr>
            <w:tcW w:w="5123" w:type="dxa"/>
            <w:vAlign w:val="center"/>
          </w:tcPr>
          <w:p w14:paraId="4320F4C8" w14:textId="77777777" w:rsidR="008945A5" w:rsidRDefault="008945A5" w:rsidP="00721E91">
            <w:pPr>
              <w:autoSpaceDE w:val="0"/>
              <w:autoSpaceDN w:val="0"/>
              <w:adjustRightInd w:val="0"/>
              <w:ind w:right="440"/>
              <w:jc w:val="righ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㊞</w:t>
            </w:r>
          </w:p>
        </w:tc>
      </w:tr>
      <w:tr w:rsidR="008945A5" w14:paraId="088A7763" w14:textId="77777777" w:rsidTr="00097C2E">
        <w:trPr>
          <w:trHeight w:val="510"/>
          <w:jc w:val="center"/>
        </w:trPr>
        <w:tc>
          <w:tcPr>
            <w:tcW w:w="1124" w:type="dxa"/>
            <w:vMerge/>
            <w:vAlign w:val="center"/>
          </w:tcPr>
          <w:p w14:paraId="6BF73F9F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1985" w:type="dxa"/>
            <w:vAlign w:val="center"/>
          </w:tcPr>
          <w:p w14:paraId="0750B325" w14:textId="77777777" w:rsidR="008945A5" w:rsidRDefault="008945A5" w:rsidP="00097C2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電話番号</w:t>
            </w:r>
          </w:p>
        </w:tc>
        <w:tc>
          <w:tcPr>
            <w:tcW w:w="5123" w:type="dxa"/>
            <w:vAlign w:val="center"/>
          </w:tcPr>
          <w:p w14:paraId="3DF55A00" w14:textId="422FD2E5" w:rsidR="00097C2E" w:rsidRPr="00097C2E" w:rsidRDefault="00097C2E" w:rsidP="00097C2E">
            <w:pPr>
              <w:rPr>
                <w:rFonts w:ascii="ＭＳ 明朝" w:eastAsia="ＭＳ 明朝" w:cs="ＭＳ 明朝"/>
                <w:sz w:val="22"/>
                <w:lang w:val="ja-JP"/>
              </w:rPr>
            </w:pPr>
          </w:p>
        </w:tc>
      </w:tr>
      <w:bookmarkEnd w:id="0"/>
      <w:bookmarkEnd w:id="1"/>
      <w:bookmarkEnd w:id="2"/>
    </w:tbl>
    <w:p w14:paraId="2DCC6C89" w14:textId="0C404E22" w:rsidR="00775101" w:rsidRDefault="0077510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75101" w:rsidSect="00097C2E">
      <w:pgSz w:w="11906" w:h="16838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715C" w14:textId="77777777" w:rsidR="004D5243" w:rsidRDefault="004D5243">
      <w:r>
        <w:separator/>
      </w:r>
    </w:p>
  </w:endnote>
  <w:endnote w:type="continuationSeparator" w:id="0">
    <w:p w14:paraId="68432817" w14:textId="77777777" w:rsidR="004D5243" w:rsidRDefault="004D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A080" w14:textId="77777777" w:rsidR="004D5243" w:rsidRDefault="004D5243">
      <w:r>
        <w:separator/>
      </w:r>
    </w:p>
  </w:footnote>
  <w:footnote w:type="continuationSeparator" w:id="0">
    <w:p w14:paraId="113D696E" w14:textId="77777777" w:rsidR="004D5243" w:rsidRDefault="004D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0D"/>
    <w:rsid w:val="00012EFD"/>
    <w:rsid w:val="00042BEF"/>
    <w:rsid w:val="0005724A"/>
    <w:rsid w:val="00093E30"/>
    <w:rsid w:val="00097C2E"/>
    <w:rsid w:val="000A5621"/>
    <w:rsid w:val="000D1221"/>
    <w:rsid w:val="000F4A69"/>
    <w:rsid w:val="00146CDF"/>
    <w:rsid w:val="001535DB"/>
    <w:rsid w:val="001B4D8E"/>
    <w:rsid w:val="001C3EBC"/>
    <w:rsid w:val="002675C4"/>
    <w:rsid w:val="002715A2"/>
    <w:rsid w:val="002970D5"/>
    <w:rsid w:val="002D5127"/>
    <w:rsid w:val="00381036"/>
    <w:rsid w:val="003836D2"/>
    <w:rsid w:val="00453693"/>
    <w:rsid w:val="004A710B"/>
    <w:rsid w:val="004D5243"/>
    <w:rsid w:val="004D6FEC"/>
    <w:rsid w:val="004F3EDC"/>
    <w:rsid w:val="005536D1"/>
    <w:rsid w:val="005B3B3C"/>
    <w:rsid w:val="005B5383"/>
    <w:rsid w:val="00606695"/>
    <w:rsid w:val="00680234"/>
    <w:rsid w:val="00703B6B"/>
    <w:rsid w:val="00711425"/>
    <w:rsid w:val="0071799F"/>
    <w:rsid w:val="00721E91"/>
    <w:rsid w:val="00737879"/>
    <w:rsid w:val="0075089E"/>
    <w:rsid w:val="00775101"/>
    <w:rsid w:val="007D5829"/>
    <w:rsid w:val="008226D0"/>
    <w:rsid w:val="00824083"/>
    <w:rsid w:val="00832B41"/>
    <w:rsid w:val="00846107"/>
    <w:rsid w:val="008945A5"/>
    <w:rsid w:val="008B36B2"/>
    <w:rsid w:val="008B5B76"/>
    <w:rsid w:val="009A655E"/>
    <w:rsid w:val="009F4833"/>
    <w:rsid w:val="00A3407C"/>
    <w:rsid w:val="00A34411"/>
    <w:rsid w:val="00A815C6"/>
    <w:rsid w:val="00AB6077"/>
    <w:rsid w:val="00AB7C03"/>
    <w:rsid w:val="00AC5064"/>
    <w:rsid w:val="00AF7C51"/>
    <w:rsid w:val="00B10EFB"/>
    <w:rsid w:val="00B30A70"/>
    <w:rsid w:val="00B31BFA"/>
    <w:rsid w:val="00BE1817"/>
    <w:rsid w:val="00BE3588"/>
    <w:rsid w:val="00BE5EFF"/>
    <w:rsid w:val="00C07160"/>
    <w:rsid w:val="00C15F2E"/>
    <w:rsid w:val="00C2158D"/>
    <w:rsid w:val="00C901CB"/>
    <w:rsid w:val="00CE74A9"/>
    <w:rsid w:val="00D33C51"/>
    <w:rsid w:val="00D6032B"/>
    <w:rsid w:val="00D91ED5"/>
    <w:rsid w:val="00D97B17"/>
    <w:rsid w:val="00DA26FA"/>
    <w:rsid w:val="00DD621D"/>
    <w:rsid w:val="00E32F0F"/>
    <w:rsid w:val="00E34442"/>
    <w:rsid w:val="00E529C2"/>
    <w:rsid w:val="00E7111B"/>
    <w:rsid w:val="00E71F3B"/>
    <w:rsid w:val="00E77699"/>
    <w:rsid w:val="00E96487"/>
    <w:rsid w:val="00EA300A"/>
    <w:rsid w:val="00EF2C07"/>
    <w:rsid w:val="00EF41FA"/>
    <w:rsid w:val="00EF549B"/>
    <w:rsid w:val="00F03C29"/>
    <w:rsid w:val="00F268A0"/>
    <w:rsid w:val="00F2690D"/>
    <w:rsid w:val="00F94590"/>
    <w:rsid w:val="00FA37BA"/>
    <w:rsid w:val="00FB157B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B6D32"/>
  <w14:defaultImageDpi w14:val="0"/>
  <w15:docId w15:val="{87FAC2A6-04D8-4E48-8ECB-690C83A8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69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6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690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3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38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4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3568-0C53-48C2-842C-E6EDAF4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ami</cp:lastModifiedBy>
  <cp:revision>8</cp:revision>
  <cp:lastPrinted>2023-12-21T05:53:00Z</cp:lastPrinted>
  <dcterms:created xsi:type="dcterms:W3CDTF">2023-12-21T07:23:00Z</dcterms:created>
  <dcterms:modified xsi:type="dcterms:W3CDTF">2024-01-09T06:42:00Z</dcterms:modified>
</cp:coreProperties>
</file>